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4BE6" w14:textId="2D57755B" w:rsidR="000C744E" w:rsidRPr="003F4DCE" w:rsidRDefault="00CD5D71" w:rsidP="00AF4D5E">
      <w:pPr>
        <w:tabs>
          <w:tab w:val="left" w:pos="0"/>
          <w:tab w:val="left" w:pos="3387"/>
          <w:tab w:val="center" w:pos="5040"/>
          <w:tab w:val="right" w:pos="10800"/>
        </w:tabs>
        <w:spacing w:line="20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ILLIAM ANDERSON</w:t>
      </w:r>
    </w:p>
    <w:p w14:paraId="38F6D5C7" w14:textId="473A9F50" w:rsidR="00556EE3" w:rsidRDefault="00874877" w:rsidP="00AF4D5E">
      <w:pPr>
        <w:tabs>
          <w:tab w:val="left" w:pos="0"/>
          <w:tab w:val="center" w:pos="5040"/>
          <w:tab w:val="right" w:pos="10800"/>
        </w:tabs>
        <w:jc w:val="center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email</w:t>
      </w:r>
      <w:r w:rsidR="00EA0EB7" w:rsidRPr="003F4DCE">
        <w:rPr>
          <w:rFonts w:ascii="Times New Roman" w:hAnsi="Times New Roman" w:cs="Times New Roman"/>
          <w:sz w:val="22"/>
          <w:szCs w:val="26"/>
        </w:rPr>
        <w:t xml:space="preserve"> | </w:t>
      </w:r>
      <w:r>
        <w:rPr>
          <w:rFonts w:ascii="Times New Roman" w:hAnsi="Times New Roman" w:cs="Times New Roman"/>
          <w:sz w:val="22"/>
          <w:szCs w:val="26"/>
        </w:rPr>
        <w:t>phone</w:t>
      </w:r>
      <w:r w:rsidR="00423A6D" w:rsidRPr="003F4DCE">
        <w:rPr>
          <w:rFonts w:ascii="Times New Roman" w:hAnsi="Times New Roman" w:cs="Times New Roman"/>
          <w:sz w:val="22"/>
          <w:szCs w:val="26"/>
        </w:rPr>
        <w:t xml:space="preserve"> | </w:t>
      </w:r>
      <w:r>
        <w:rPr>
          <w:rFonts w:ascii="Times New Roman" w:hAnsi="Times New Roman" w:cs="Times New Roman"/>
          <w:sz w:val="22"/>
          <w:szCs w:val="26"/>
        </w:rPr>
        <w:t>address</w:t>
      </w:r>
    </w:p>
    <w:p w14:paraId="5318CAC4" w14:textId="77777777" w:rsidR="00447CB0" w:rsidRPr="00447CB0" w:rsidRDefault="00447CB0" w:rsidP="00447CB0">
      <w:pPr>
        <w:tabs>
          <w:tab w:val="left" w:pos="0"/>
          <w:tab w:val="center" w:pos="5040"/>
          <w:tab w:val="right" w:pos="10800"/>
        </w:tabs>
        <w:jc w:val="center"/>
        <w:rPr>
          <w:rFonts w:ascii="Times New Roman" w:hAnsi="Times New Roman" w:cs="Times New Roman"/>
          <w:sz w:val="6"/>
          <w:szCs w:val="6"/>
        </w:rPr>
      </w:pPr>
    </w:p>
    <w:p w14:paraId="08E5366C" w14:textId="32D528B9" w:rsidR="003D46D1" w:rsidRDefault="00F82410" w:rsidP="003D46D1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234D8EC7" w14:textId="77777777" w:rsidR="003D46D1" w:rsidRPr="003D46D1" w:rsidRDefault="003D46D1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6"/>
          <w:szCs w:val="22"/>
        </w:rPr>
      </w:pPr>
    </w:p>
    <w:p w14:paraId="42D70202" w14:textId="18D60FA0" w:rsidR="00B770FA" w:rsidRPr="00940A0A" w:rsidRDefault="00DA2A6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ary Washington</w:t>
      </w:r>
      <w:r w:rsidR="00B770FA" w:rsidRPr="00940A0A">
        <w:rPr>
          <w:rFonts w:ascii="Times New Roman" w:hAnsi="Times New Roman" w:cs="Times New Roman"/>
          <w:b/>
          <w:sz w:val="22"/>
          <w:szCs w:val="22"/>
        </w:rPr>
        <w:tab/>
      </w:r>
      <w:r w:rsidR="00B770FA" w:rsidRPr="00940A0A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Fredericksburg</w:t>
      </w:r>
      <w:r w:rsidR="00B770FA" w:rsidRPr="00940A0A">
        <w:rPr>
          <w:rFonts w:ascii="Times New Roman" w:hAnsi="Times New Roman" w:cs="Times New Roman"/>
          <w:b/>
          <w:sz w:val="22"/>
          <w:szCs w:val="22"/>
        </w:rPr>
        <w:t>, VA</w:t>
      </w:r>
    </w:p>
    <w:p w14:paraId="4D74E476" w14:textId="660D3283" w:rsidR="00B770FA" w:rsidRPr="00940A0A" w:rsidRDefault="00DA2A6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.S. in Computer Science</w:t>
      </w:r>
      <w:r w:rsidR="00EB6C13" w:rsidRPr="00940A0A">
        <w:rPr>
          <w:rFonts w:ascii="Times New Roman" w:hAnsi="Times New Roman" w:cs="Times New Roman"/>
          <w:i/>
          <w:sz w:val="22"/>
          <w:szCs w:val="22"/>
        </w:rPr>
        <w:t>;</w:t>
      </w:r>
      <w:r w:rsidR="00B770FA" w:rsidRPr="00940A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C5DB5" w:rsidRPr="00940A0A">
        <w:rPr>
          <w:rFonts w:ascii="Times New Roman" w:hAnsi="Times New Roman" w:cs="Times New Roman"/>
          <w:i/>
          <w:sz w:val="22"/>
          <w:szCs w:val="22"/>
        </w:rPr>
        <w:t>Minor</w:t>
      </w:r>
      <w:r w:rsidR="004A04BC" w:rsidRPr="00940A0A">
        <w:rPr>
          <w:rFonts w:ascii="Times New Roman" w:hAnsi="Times New Roman" w:cs="Times New Roman"/>
          <w:i/>
          <w:sz w:val="22"/>
          <w:szCs w:val="22"/>
        </w:rPr>
        <w:t xml:space="preserve"> in Mathematics</w:t>
      </w:r>
      <w:r w:rsidR="004A04BC" w:rsidRPr="00940A0A">
        <w:rPr>
          <w:rFonts w:ascii="Times New Roman" w:hAnsi="Times New Roman" w:cs="Times New Roman"/>
          <w:sz w:val="22"/>
          <w:szCs w:val="22"/>
        </w:rPr>
        <w:t xml:space="preserve"> </w:t>
      </w:r>
      <w:r w:rsidR="0050561D" w:rsidRPr="00940A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06E34" w:rsidRPr="00897072">
        <w:rPr>
          <w:rFonts w:ascii="Times New Roman" w:hAnsi="Times New Roman" w:cs="Times New Roman"/>
          <w:i/>
          <w:sz w:val="22"/>
          <w:szCs w:val="22"/>
        </w:rPr>
        <w:t xml:space="preserve">Expected </w:t>
      </w:r>
      <w:r w:rsidR="00CF1567"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186D65A0" w14:textId="4BDBFE45" w:rsidR="00B770FA" w:rsidRDefault="00EB6C13" w:rsidP="002E7502">
      <w:pPr>
        <w:pStyle w:val="ListParagraph"/>
        <w:numPr>
          <w:ilvl w:val="0"/>
          <w:numId w:val="16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2E7502">
        <w:rPr>
          <w:rFonts w:ascii="Times New Roman" w:hAnsi="Times New Roman" w:cs="Times New Roman"/>
          <w:b/>
          <w:sz w:val="22"/>
          <w:szCs w:val="22"/>
        </w:rPr>
        <w:t xml:space="preserve">Cumulative </w:t>
      </w:r>
      <w:r w:rsidR="00B770FA" w:rsidRPr="002E7502">
        <w:rPr>
          <w:rFonts w:ascii="Times New Roman" w:hAnsi="Times New Roman" w:cs="Times New Roman"/>
          <w:b/>
          <w:sz w:val="22"/>
          <w:szCs w:val="22"/>
        </w:rPr>
        <w:t>GPA:</w:t>
      </w:r>
      <w:r w:rsidR="00B770FA" w:rsidRPr="002E75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14B281" w14:textId="0775C38F" w:rsidR="002D6BAC" w:rsidRDefault="002D6BAC" w:rsidP="002E7502">
      <w:pPr>
        <w:pStyle w:val="ListParagraph"/>
        <w:numPr>
          <w:ilvl w:val="0"/>
          <w:numId w:val="16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nor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14:paraId="47B4A6F7" w14:textId="77777777" w:rsidR="009B5C2E" w:rsidRPr="006C73DC" w:rsidRDefault="009B5C2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12"/>
          <w:szCs w:val="12"/>
        </w:rPr>
      </w:pPr>
    </w:p>
    <w:p w14:paraId="0A269C34" w14:textId="13601336" w:rsidR="00B770FA" w:rsidRDefault="00F82410" w:rsidP="003D46D1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FESSIONAL EXPERIENCE</w:t>
      </w:r>
    </w:p>
    <w:p w14:paraId="270B6B6A" w14:textId="77777777" w:rsidR="00E37A00" w:rsidRPr="00417E93" w:rsidRDefault="00E37A00" w:rsidP="00E37A0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6"/>
          <w:szCs w:val="12"/>
        </w:rPr>
      </w:pPr>
    </w:p>
    <w:p w14:paraId="51395007" w14:textId="6482FDEC" w:rsidR="00737662" w:rsidRPr="00E37A00" w:rsidRDefault="00506E34" w:rsidP="00E37A0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any</w:t>
      </w:r>
      <w:r w:rsidR="00885BDA" w:rsidRPr="00E37A00">
        <w:rPr>
          <w:rFonts w:ascii="Times New Roman" w:hAnsi="Times New Roman" w:cs="Times New Roman"/>
          <w:b/>
          <w:sz w:val="22"/>
          <w:szCs w:val="22"/>
        </w:rPr>
        <w:tab/>
      </w:r>
      <w:r w:rsidR="00885BDA" w:rsidRPr="00E37A00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76FD4154" w14:textId="03D81E7B" w:rsidR="00885BDA" w:rsidRPr="00940A0A" w:rsidRDefault="00506E34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itle</w:t>
      </w:r>
      <w:r w:rsidR="00885BDA"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885BDA" w:rsidRPr="00940A0A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Month Year</w:t>
      </w:r>
      <w:r w:rsidR="00885BDA"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476E85B9" w14:textId="619B83A6" w:rsidR="00E07593" w:rsidRDefault="00E07593" w:rsidP="00506E34">
      <w:pPr>
        <w:pStyle w:val="ListParagraph"/>
        <w:numPr>
          <w:ilvl w:val="0"/>
          <w:numId w:val="13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147E4CB8" w14:textId="2C5802C2" w:rsidR="00506E34" w:rsidRPr="00506E34" w:rsidRDefault="00506E34" w:rsidP="00506E34">
      <w:pPr>
        <w:pStyle w:val="ListParagraph"/>
        <w:numPr>
          <w:ilvl w:val="0"/>
          <w:numId w:val="13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20520961" w14:textId="77777777" w:rsidR="00447CB0" w:rsidRPr="00447CB0" w:rsidRDefault="00447CB0" w:rsidP="00447CB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4"/>
          <w:szCs w:val="4"/>
        </w:rPr>
      </w:pPr>
    </w:p>
    <w:p w14:paraId="1982AC0E" w14:textId="77777777" w:rsidR="006C73DC" w:rsidRDefault="006C73DC" w:rsidP="006C73D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6"/>
          <w:szCs w:val="6"/>
        </w:rPr>
      </w:pPr>
    </w:p>
    <w:p w14:paraId="15954487" w14:textId="77777777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any</w:t>
      </w:r>
      <w:r>
        <w:rPr>
          <w:rFonts w:ascii="Times New Roman" w:hAnsi="Times New Roman" w:cs="Times New Roman"/>
          <w:sz w:val="22"/>
          <w:szCs w:val="22"/>
        </w:rPr>
        <w:tab/>
      </w:r>
      <w:r w:rsidRPr="00940A0A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1A72B614" w14:textId="77777777" w:rsidR="00506E34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itle</w:t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Month Year</w:t>
      </w:r>
      <w:r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3DBFD83C" w14:textId="77777777" w:rsidR="00506E34" w:rsidRDefault="00506E34" w:rsidP="00506E34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03D74DC4" w14:textId="77777777" w:rsidR="00506E34" w:rsidRDefault="00506E34" w:rsidP="00506E34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75CF151E" w14:textId="77777777" w:rsidR="00506E34" w:rsidRDefault="00506E34" w:rsidP="00506E34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1E05B599" w14:textId="77777777" w:rsidR="00506E34" w:rsidRPr="004377C5" w:rsidRDefault="00506E34" w:rsidP="006C73D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6"/>
          <w:szCs w:val="6"/>
        </w:rPr>
      </w:pPr>
    </w:p>
    <w:p w14:paraId="288ABA8A" w14:textId="58DF4116" w:rsidR="003F1878" w:rsidRPr="00940A0A" w:rsidRDefault="00506E34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any</w:t>
      </w:r>
      <w:r w:rsidR="00AF770D">
        <w:rPr>
          <w:rFonts w:ascii="Times New Roman" w:hAnsi="Times New Roman" w:cs="Times New Roman"/>
          <w:sz w:val="22"/>
          <w:szCs w:val="22"/>
        </w:rPr>
        <w:tab/>
      </w:r>
      <w:r w:rsidR="003F1878" w:rsidRPr="00940A0A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4E98BC14" w14:textId="231E4480" w:rsidR="003F1878" w:rsidRDefault="00506E34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itle</w:t>
      </w:r>
      <w:r w:rsidR="00A14A4C"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A14A4C" w:rsidRPr="00940A0A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Month Year</w:t>
      </w:r>
      <w:r w:rsidR="00A14A4C"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6B8FC9E0" w14:textId="695304C8" w:rsidR="00E859A8" w:rsidRDefault="00506E34" w:rsidP="00D333F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6ED7D6A9" w14:textId="512997B3" w:rsidR="00506E34" w:rsidRDefault="00506E34" w:rsidP="00D333F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30EB625F" w14:textId="736A5F82" w:rsidR="00506E34" w:rsidRDefault="00506E34" w:rsidP="00D333F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673E0A6B" w14:textId="77777777" w:rsidR="009B5C2E" w:rsidRPr="006C73DC" w:rsidRDefault="009B5C2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12"/>
          <w:szCs w:val="12"/>
        </w:rPr>
      </w:pPr>
    </w:p>
    <w:p w14:paraId="5C08D6AC" w14:textId="15A50B3C" w:rsidR="00CC3755" w:rsidRDefault="00111A97" w:rsidP="003D46D1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TRACURRICULAR</w:t>
      </w:r>
      <w:r w:rsidR="00F82410">
        <w:rPr>
          <w:rFonts w:ascii="Times New Roman" w:hAnsi="Times New Roman" w:cs="Times New Roman"/>
          <w:b/>
          <w:sz w:val="22"/>
          <w:szCs w:val="22"/>
        </w:rPr>
        <w:t xml:space="preserve"> ACTIVITIES</w:t>
      </w:r>
    </w:p>
    <w:p w14:paraId="0AEB7266" w14:textId="77777777" w:rsidR="002D6BAC" w:rsidRPr="003D46D1" w:rsidRDefault="002D6BAC" w:rsidP="002D6BA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6"/>
          <w:szCs w:val="22"/>
        </w:rPr>
      </w:pPr>
    </w:p>
    <w:p w14:paraId="059079F1" w14:textId="518C9E0F" w:rsidR="002D6BAC" w:rsidRPr="00940A0A" w:rsidRDefault="00506E34" w:rsidP="002D6BA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vity/Organization</w:t>
      </w:r>
      <w:r w:rsidR="002D6BAC" w:rsidRPr="00940A0A">
        <w:rPr>
          <w:rFonts w:ascii="Times New Roman" w:hAnsi="Times New Roman" w:cs="Times New Roman"/>
          <w:sz w:val="22"/>
          <w:szCs w:val="22"/>
        </w:rPr>
        <w:tab/>
      </w:r>
      <w:r w:rsidR="002D6BAC" w:rsidRPr="00940A0A">
        <w:rPr>
          <w:rFonts w:ascii="Times New Roman" w:hAnsi="Times New Roman" w:cs="Times New Roman"/>
          <w:sz w:val="22"/>
          <w:szCs w:val="22"/>
        </w:rPr>
        <w:tab/>
      </w:r>
      <w:r w:rsidR="00240F3D"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12A2BF96" w14:textId="05428E47" w:rsidR="002D6BAC" w:rsidRPr="00940A0A" w:rsidRDefault="00506E34" w:rsidP="002D6BA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ole</w:t>
      </w:r>
      <w:r w:rsidR="002D6BAC"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2D6BAC"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  <w:r w:rsidR="00240F3D"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089C9757" w14:textId="5EA981E3" w:rsidR="002D6BAC" w:rsidRDefault="00506E34" w:rsidP="002D6BAC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27E8C233" w14:textId="6A5AF065" w:rsidR="00506E34" w:rsidRP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7A66A0C5" w14:textId="5657895F" w:rsidR="002D6BAC" w:rsidRDefault="00506E34" w:rsidP="002D6BAC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356B625C" w14:textId="77777777" w:rsidR="003D46D1" w:rsidRPr="003D46D1" w:rsidRDefault="003D46D1" w:rsidP="003D46D1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6"/>
          <w:szCs w:val="22"/>
        </w:rPr>
      </w:pPr>
    </w:p>
    <w:p w14:paraId="2C7F7C56" w14:textId="66DC711D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vity/Organization</w:t>
      </w:r>
      <w:r w:rsidRPr="00940A0A">
        <w:rPr>
          <w:rFonts w:ascii="Times New Roman" w:hAnsi="Times New Roman" w:cs="Times New Roman"/>
          <w:sz w:val="22"/>
          <w:szCs w:val="22"/>
        </w:rPr>
        <w:tab/>
      </w:r>
      <w:r w:rsidRPr="00940A0A">
        <w:rPr>
          <w:rFonts w:ascii="Times New Roman" w:hAnsi="Times New Roman" w:cs="Times New Roman"/>
          <w:sz w:val="22"/>
          <w:szCs w:val="22"/>
        </w:rPr>
        <w:tab/>
      </w:r>
      <w:r w:rsidR="00240F3D"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31D1BFCB" w14:textId="2095F61A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ole</w:t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  <w:r w:rsidR="00240F3D"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56B78C56" w14:textId="77777777" w:rsid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5A8FA4EB" w14:textId="77777777" w:rsidR="00506E34" w:rsidRP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53B6B7DE" w14:textId="77777777" w:rsid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5DF6F678" w14:textId="77777777" w:rsidR="001124B5" w:rsidRPr="001124B5" w:rsidRDefault="001124B5" w:rsidP="001124B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6"/>
          <w:szCs w:val="6"/>
        </w:rPr>
      </w:pPr>
    </w:p>
    <w:p w14:paraId="7BFC210B" w14:textId="52C60F53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vity/Organization</w:t>
      </w:r>
      <w:r w:rsidRPr="00940A0A">
        <w:rPr>
          <w:rFonts w:ascii="Times New Roman" w:hAnsi="Times New Roman" w:cs="Times New Roman"/>
          <w:sz w:val="22"/>
          <w:szCs w:val="22"/>
        </w:rPr>
        <w:tab/>
      </w:r>
      <w:r w:rsidRPr="00940A0A">
        <w:rPr>
          <w:rFonts w:ascii="Times New Roman" w:hAnsi="Times New Roman" w:cs="Times New Roman"/>
          <w:sz w:val="22"/>
          <w:szCs w:val="22"/>
        </w:rPr>
        <w:tab/>
      </w:r>
      <w:r w:rsidR="00240F3D"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128CA826" w14:textId="3EFAF832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ole</w:t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  <w:r w:rsidR="00240F3D"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391B64BD" w14:textId="77777777" w:rsidR="00506E34" w:rsidRDefault="00506E34" w:rsidP="00506E34">
      <w:pPr>
        <w:pStyle w:val="ListParagraph"/>
        <w:numPr>
          <w:ilvl w:val="0"/>
          <w:numId w:val="9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6AF48392" w14:textId="77777777" w:rsidR="00506E34" w:rsidRPr="00506E34" w:rsidRDefault="00506E34" w:rsidP="00506E34">
      <w:pPr>
        <w:pStyle w:val="ListParagraph"/>
        <w:numPr>
          <w:ilvl w:val="0"/>
          <w:numId w:val="9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76FCFBB1" w14:textId="7005DA06" w:rsidR="001124B5" w:rsidRPr="00506E34" w:rsidRDefault="00506E34" w:rsidP="00506E34">
      <w:pPr>
        <w:pStyle w:val="ListParagraph"/>
        <w:numPr>
          <w:ilvl w:val="0"/>
          <w:numId w:val="9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1008E452" w14:textId="77777777" w:rsidR="006C73DC" w:rsidRPr="004377C5" w:rsidRDefault="006C73DC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6"/>
          <w:szCs w:val="6"/>
        </w:rPr>
      </w:pPr>
    </w:p>
    <w:p w14:paraId="6A8BA825" w14:textId="1F22E78A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vity/Organization</w:t>
      </w:r>
      <w:r w:rsidRPr="00940A0A">
        <w:rPr>
          <w:rFonts w:ascii="Times New Roman" w:hAnsi="Times New Roman" w:cs="Times New Roman"/>
          <w:sz w:val="22"/>
          <w:szCs w:val="22"/>
        </w:rPr>
        <w:tab/>
      </w:r>
      <w:r w:rsidRPr="00940A0A">
        <w:rPr>
          <w:rFonts w:ascii="Times New Roman" w:hAnsi="Times New Roman" w:cs="Times New Roman"/>
          <w:sz w:val="22"/>
          <w:szCs w:val="22"/>
        </w:rPr>
        <w:tab/>
      </w:r>
      <w:r w:rsidR="00240F3D">
        <w:rPr>
          <w:rFonts w:ascii="Times New Roman" w:hAnsi="Times New Roman" w:cs="Times New Roman"/>
          <w:b/>
          <w:sz w:val="22"/>
          <w:szCs w:val="22"/>
        </w:rPr>
        <w:t>City, State</w:t>
      </w:r>
    </w:p>
    <w:p w14:paraId="0ABE7A65" w14:textId="3CC7CF77" w:rsidR="00506E34" w:rsidRPr="00940A0A" w:rsidRDefault="00506E34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ole</w:t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Pr="00940A0A">
        <w:rPr>
          <w:rFonts w:ascii="Times New Roman" w:hAnsi="Times New Roman" w:cs="Times New Roman"/>
          <w:i/>
          <w:sz w:val="22"/>
          <w:szCs w:val="22"/>
        </w:rPr>
        <w:tab/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  <w:r w:rsidR="00240F3D" w:rsidRPr="00940A0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240F3D">
        <w:rPr>
          <w:rFonts w:ascii="Times New Roman" w:hAnsi="Times New Roman" w:cs="Times New Roman"/>
          <w:i/>
          <w:sz w:val="22"/>
          <w:szCs w:val="22"/>
        </w:rPr>
        <w:t>Month Year</w:t>
      </w:r>
    </w:p>
    <w:p w14:paraId="486A3E32" w14:textId="77777777" w:rsid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2EE0E546" w14:textId="77777777" w:rsidR="00506E34" w:rsidRP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6BA1B9FC" w14:textId="11B949C4" w:rsidR="00D83385" w:rsidRPr="00506E34" w:rsidRDefault="00506E34" w:rsidP="00506E34">
      <w:pPr>
        <w:pStyle w:val="ListParagraph"/>
        <w:numPr>
          <w:ilvl w:val="0"/>
          <w:numId w:val="11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on</w:t>
      </w:r>
    </w:p>
    <w:p w14:paraId="334B6A05" w14:textId="77777777" w:rsidR="009B5C2E" w:rsidRPr="006C73DC" w:rsidRDefault="009B5C2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12"/>
          <w:szCs w:val="12"/>
        </w:rPr>
      </w:pPr>
    </w:p>
    <w:p w14:paraId="720F116E" w14:textId="31041022" w:rsidR="00CC3755" w:rsidRDefault="00447CB0" w:rsidP="003D46D1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KILLS, AWARDS</w:t>
      </w:r>
      <w:r w:rsidR="002E7502">
        <w:rPr>
          <w:rFonts w:ascii="Times New Roman" w:hAnsi="Times New Roman" w:cs="Times New Roman"/>
          <w:b/>
          <w:sz w:val="22"/>
          <w:szCs w:val="22"/>
        </w:rPr>
        <w:t xml:space="preserve"> &amp; INTERESTS</w:t>
      </w:r>
    </w:p>
    <w:p w14:paraId="6AEB7ABF" w14:textId="77777777" w:rsidR="003D46D1" w:rsidRPr="003D46D1" w:rsidRDefault="003D46D1" w:rsidP="003D46D1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6"/>
          <w:szCs w:val="22"/>
        </w:rPr>
      </w:pPr>
    </w:p>
    <w:p w14:paraId="1B0836FE" w14:textId="6BA05910" w:rsidR="002E7502" w:rsidRPr="002E7502" w:rsidRDefault="002E7502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fessional Training: </w:t>
      </w:r>
      <w:r w:rsidR="00CF1567">
        <w:rPr>
          <w:rFonts w:ascii="Times New Roman" w:hAnsi="Times New Roman" w:cs="Times New Roman"/>
          <w:sz w:val="22"/>
          <w:szCs w:val="22"/>
        </w:rPr>
        <w:t>Listed Alphabetically</w:t>
      </w:r>
    </w:p>
    <w:p w14:paraId="0E22B022" w14:textId="760CDB5A" w:rsidR="00F92430" w:rsidRDefault="002E7502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echnical </w:t>
      </w:r>
      <w:r w:rsidR="00D83385" w:rsidRPr="00940A0A">
        <w:rPr>
          <w:rFonts w:ascii="Times New Roman" w:hAnsi="Times New Roman" w:cs="Times New Roman"/>
          <w:b/>
          <w:sz w:val="22"/>
          <w:szCs w:val="22"/>
        </w:rPr>
        <w:t xml:space="preserve">Skills: </w:t>
      </w:r>
      <w:r w:rsidR="00CF1567">
        <w:rPr>
          <w:rFonts w:ascii="Times New Roman" w:hAnsi="Times New Roman" w:cs="Times New Roman"/>
          <w:sz w:val="22"/>
          <w:szCs w:val="22"/>
        </w:rPr>
        <w:t>Listed Alphabetically</w:t>
      </w:r>
    </w:p>
    <w:p w14:paraId="66480108" w14:textId="3D97D289" w:rsidR="00E07593" w:rsidRPr="00E07593" w:rsidRDefault="00E07593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anguag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701F33" w14:textId="0C3BC37F" w:rsidR="002A1B59" w:rsidRPr="00940A0A" w:rsidRDefault="00556EE3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940A0A">
        <w:rPr>
          <w:rFonts w:ascii="Times New Roman" w:hAnsi="Times New Roman" w:cs="Times New Roman"/>
          <w:b/>
          <w:sz w:val="22"/>
          <w:szCs w:val="22"/>
        </w:rPr>
        <w:t xml:space="preserve">Awards: </w:t>
      </w:r>
      <w:r w:rsidRPr="00940A0A">
        <w:rPr>
          <w:rFonts w:ascii="Times New Roman" w:hAnsi="Times New Roman" w:cs="Times New Roman"/>
          <w:sz w:val="22"/>
          <w:szCs w:val="22"/>
        </w:rPr>
        <w:t xml:space="preserve">Invictus </w:t>
      </w:r>
      <w:r w:rsidR="00CF1567">
        <w:rPr>
          <w:rFonts w:ascii="Times New Roman" w:hAnsi="Times New Roman" w:cs="Times New Roman"/>
          <w:sz w:val="22"/>
          <w:szCs w:val="22"/>
        </w:rPr>
        <w:t>Listed Alphabetically</w:t>
      </w:r>
    </w:p>
    <w:p w14:paraId="234039C1" w14:textId="63E89057" w:rsidR="0047362C" w:rsidRPr="003D46D1" w:rsidRDefault="003B76B6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940A0A">
        <w:rPr>
          <w:rFonts w:ascii="Times New Roman" w:hAnsi="Times New Roman" w:cs="Times New Roman"/>
          <w:b/>
          <w:sz w:val="22"/>
          <w:szCs w:val="22"/>
        </w:rPr>
        <w:t xml:space="preserve">Interests: </w:t>
      </w:r>
      <w:r w:rsidR="00CF1567">
        <w:rPr>
          <w:rFonts w:ascii="Times New Roman" w:hAnsi="Times New Roman" w:cs="Times New Roman"/>
          <w:sz w:val="22"/>
          <w:szCs w:val="22"/>
        </w:rPr>
        <w:t>Listed Alphabetically</w:t>
      </w:r>
    </w:p>
    <w:sectPr w:rsidR="0047362C" w:rsidRPr="003D46D1" w:rsidSect="003D4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2998" w14:textId="77777777" w:rsidR="00A2361A" w:rsidRDefault="00A2361A" w:rsidP="00CC3755">
      <w:r>
        <w:separator/>
      </w:r>
    </w:p>
  </w:endnote>
  <w:endnote w:type="continuationSeparator" w:id="0">
    <w:p w14:paraId="19C21118" w14:textId="77777777" w:rsidR="00A2361A" w:rsidRDefault="00A2361A" w:rsidP="00CC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13B0" w14:textId="77777777" w:rsidR="00A2361A" w:rsidRDefault="00A2361A" w:rsidP="00CC3755">
      <w:r>
        <w:separator/>
      </w:r>
    </w:p>
  </w:footnote>
  <w:footnote w:type="continuationSeparator" w:id="0">
    <w:p w14:paraId="0A3E314A" w14:textId="77777777" w:rsidR="00A2361A" w:rsidRDefault="00A2361A" w:rsidP="00CC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207"/>
    <w:multiLevelType w:val="hybridMultilevel"/>
    <w:tmpl w:val="1E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7B9"/>
    <w:multiLevelType w:val="hybridMultilevel"/>
    <w:tmpl w:val="317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955"/>
    <w:multiLevelType w:val="hybridMultilevel"/>
    <w:tmpl w:val="646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31A6"/>
    <w:multiLevelType w:val="hybridMultilevel"/>
    <w:tmpl w:val="EA3A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7014"/>
    <w:multiLevelType w:val="hybridMultilevel"/>
    <w:tmpl w:val="FF4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FB0"/>
    <w:multiLevelType w:val="hybridMultilevel"/>
    <w:tmpl w:val="AB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6A91"/>
    <w:multiLevelType w:val="hybridMultilevel"/>
    <w:tmpl w:val="11A2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2834"/>
    <w:multiLevelType w:val="hybridMultilevel"/>
    <w:tmpl w:val="EA0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15896"/>
    <w:multiLevelType w:val="hybridMultilevel"/>
    <w:tmpl w:val="924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0FCA"/>
    <w:multiLevelType w:val="hybridMultilevel"/>
    <w:tmpl w:val="EA4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2849"/>
    <w:multiLevelType w:val="hybridMultilevel"/>
    <w:tmpl w:val="7766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D79FE"/>
    <w:multiLevelType w:val="hybridMultilevel"/>
    <w:tmpl w:val="AEA2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103E"/>
    <w:multiLevelType w:val="hybridMultilevel"/>
    <w:tmpl w:val="7C7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C019E"/>
    <w:multiLevelType w:val="hybridMultilevel"/>
    <w:tmpl w:val="650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4DC5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4517"/>
    <w:multiLevelType w:val="hybridMultilevel"/>
    <w:tmpl w:val="A186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3A5F"/>
    <w:multiLevelType w:val="hybridMultilevel"/>
    <w:tmpl w:val="2E9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FA"/>
    <w:rsid w:val="000533AE"/>
    <w:rsid w:val="000C744E"/>
    <w:rsid w:val="000D7192"/>
    <w:rsid w:val="000F5C1C"/>
    <w:rsid w:val="00105AB8"/>
    <w:rsid w:val="0011110B"/>
    <w:rsid w:val="00111A97"/>
    <w:rsid w:val="001124B5"/>
    <w:rsid w:val="00163481"/>
    <w:rsid w:val="001769B3"/>
    <w:rsid w:val="00193D3F"/>
    <w:rsid w:val="00197EEA"/>
    <w:rsid w:val="00240F3D"/>
    <w:rsid w:val="00271646"/>
    <w:rsid w:val="002941F9"/>
    <w:rsid w:val="002A1B59"/>
    <w:rsid w:val="002D6BAC"/>
    <w:rsid w:val="002E7502"/>
    <w:rsid w:val="00301ACB"/>
    <w:rsid w:val="00306FA9"/>
    <w:rsid w:val="00312255"/>
    <w:rsid w:val="00327A10"/>
    <w:rsid w:val="003347A8"/>
    <w:rsid w:val="003500C7"/>
    <w:rsid w:val="00373EDD"/>
    <w:rsid w:val="00393042"/>
    <w:rsid w:val="003B76B6"/>
    <w:rsid w:val="003C72D3"/>
    <w:rsid w:val="003D46D1"/>
    <w:rsid w:val="003F1878"/>
    <w:rsid w:val="003F4DCE"/>
    <w:rsid w:val="0040080B"/>
    <w:rsid w:val="00417E93"/>
    <w:rsid w:val="00423A6D"/>
    <w:rsid w:val="00432626"/>
    <w:rsid w:val="004377C5"/>
    <w:rsid w:val="00447CB0"/>
    <w:rsid w:val="0047362C"/>
    <w:rsid w:val="00473DFB"/>
    <w:rsid w:val="00487CCB"/>
    <w:rsid w:val="00490942"/>
    <w:rsid w:val="004A04BC"/>
    <w:rsid w:val="004C105E"/>
    <w:rsid w:val="0050561D"/>
    <w:rsid w:val="00506E34"/>
    <w:rsid w:val="00521672"/>
    <w:rsid w:val="00556EE3"/>
    <w:rsid w:val="00562029"/>
    <w:rsid w:val="005F237F"/>
    <w:rsid w:val="005F2836"/>
    <w:rsid w:val="0061797E"/>
    <w:rsid w:val="00633EE6"/>
    <w:rsid w:val="00651650"/>
    <w:rsid w:val="006675BC"/>
    <w:rsid w:val="006836E3"/>
    <w:rsid w:val="006839E6"/>
    <w:rsid w:val="006C73DC"/>
    <w:rsid w:val="00701A4C"/>
    <w:rsid w:val="00737662"/>
    <w:rsid w:val="00781AE2"/>
    <w:rsid w:val="007878AB"/>
    <w:rsid w:val="007B2EC9"/>
    <w:rsid w:val="00801E8B"/>
    <w:rsid w:val="00827B81"/>
    <w:rsid w:val="00874877"/>
    <w:rsid w:val="00885141"/>
    <w:rsid w:val="00885BDA"/>
    <w:rsid w:val="008914F8"/>
    <w:rsid w:val="00897072"/>
    <w:rsid w:val="00900782"/>
    <w:rsid w:val="00914A9C"/>
    <w:rsid w:val="009371FE"/>
    <w:rsid w:val="00940A0A"/>
    <w:rsid w:val="00965807"/>
    <w:rsid w:val="009715AE"/>
    <w:rsid w:val="009845F8"/>
    <w:rsid w:val="009B5C2E"/>
    <w:rsid w:val="009C703A"/>
    <w:rsid w:val="00A138CE"/>
    <w:rsid w:val="00A14A4C"/>
    <w:rsid w:val="00A2361A"/>
    <w:rsid w:val="00A37940"/>
    <w:rsid w:val="00A82C63"/>
    <w:rsid w:val="00AA6B9C"/>
    <w:rsid w:val="00AB0B72"/>
    <w:rsid w:val="00AB6E0F"/>
    <w:rsid w:val="00AD2BD8"/>
    <w:rsid w:val="00AE5FE2"/>
    <w:rsid w:val="00AF4D5E"/>
    <w:rsid w:val="00AF770D"/>
    <w:rsid w:val="00B01875"/>
    <w:rsid w:val="00B030F1"/>
    <w:rsid w:val="00B57763"/>
    <w:rsid w:val="00B6313A"/>
    <w:rsid w:val="00B767D3"/>
    <w:rsid w:val="00B770FA"/>
    <w:rsid w:val="00B83F3C"/>
    <w:rsid w:val="00BF29AB"/>
    <w:rsid w:val="00C22222"/>
    <w:rsid w:val="00CC3755"/>
    <w:rsid w:val="00CC7DC6"/>
    <w:rsid w:val="00CD5D71"/>
    <w:rsid w:val="00CD73B7"/>
    <w:rsid w:val="00CF1567"/>
    <w:rsid w:val="00CF795E"/>
    <w:rsid w:val="00D26066"/>
    <w:rsid w:val="00D333F5"/>
    <w:rsid w:val="00D42B6E"/>
    <w:rsid w:val="00D57A05"/>
    <w:rsid w:val="00D83385"/>
    <w:rsid w:val="00D948DD"/>
    <w:rsid w:val="00DA2A6E"/>
    <w:rsid w:val="00DD3FE6"/>
    <w:rsid w:val="00E006D6"/>
    <w:rsid w:val="00E07593"/>
    <w:rsid w:val="00E32706"/>
    <w:rsid w:val="00E352C4"/>
    <w:rsid w:val="00E37A00"/>
    <w:rsid w:val="00E42264"/>
    <w:rsid w:val="00E84373"/>
    <w:rsid w:val="00E859A8"/>
    <w:rsid w:val="00EA0EB7"/>
    <w:rsid w:val="00EB6C13"/>
    <w:rsid w:val="00EC5DB5"/>
    <w:rsid w:val="00EC7DE3"/>
    <w:rsid w:val="00ED1C5F"/>
    <w:rsid w:val="00ED7148"/>
    <w:rsid w:val="00EF68F0"/>
    <w:rsid w:val="00F371B5"/>
    <w:rsid w:val="00F6118B"/>
    <w:rsid w:val="00F67FE7"/>
    <w:rsid w:val="00F70024"/>
    <w:rsid w:val="00F768BE"/>
    <w:rsid w:val="00F82410"/>
    <w:rsid w:val="00F9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A71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0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55"/>
  </w:style>
  <w:style w:type="paragraph" w:styleId="Footer">
    <w:name w:val="footer"/>
    <w:basedOn w:val="Normal"/>
    <w:link w:val="FooterChar"/>
    <w:uiPriority w:val="99"/>
    <w:unhideWhenUsed/>
    <w:rsid w:val="00CC3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55"/>
  </w:style>
  <w:style w:type="character" w:styleId="FollowedHyperlink">
    <w:name w:val="FollowedHyperlink"/>
    <w:basedOn w:val="DefaultParagraphFont"/>
    <w:uiPriority w:val="99"/>
    <w:semiHidden/>
    <w:unhideWhenUsed/>
    <w:rsid w:val="00F67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32FB-1F9E-42AD-AE2C-6E9CAE8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Cordray (acordray)</cp:lastModifiedBy>
  <cp:revision>3</cp:revision>
  <dcterms:created xsi:type="dcterms:W3CDTF">2019-03-14T12:48:00Z</dcterms:created>
  <dcterms:modified xsi:type="dcterms:W3CDTF">2019-05-23T18:07:00Z</dcterms:modified>
  <cp:category/>
</cp:coreProperties>
</file>